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Приложение </w:t>
      </w:r>
      <w:r w:rsidR="00465F0E">
        <w:rPr>
          <w:sz w:val="28"/>
          <w:szCs w:val="28"/>
        </w:rPr>
        <w:t>3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 xml:space="preserve">к </w:t>
      </w:r>
      <w:r w:rsidR="009E08C9" w:rsidRPr="00303016">
        <w:rPr>
          <w:sz w:val="28"/>
          <w:szCs w:val="28"/>
        </w:rPr>
        <w:t xml:space="preserve">проекту </w:t>
      </w:r>
      <w:r w:rsidRPr="00303016">
        <w:rPr>
          <w:sz w:val="28"/>
          <w:szCs w:val="28"/>
        </w:rPr>
        <w:t>решени</w:t>
      </w:r>
      <w:r w:rsidR="009E08C9" w:rsidRPr="00303016">
        <w:rPr>
          <w:sz w:val="28"/>
          <w:szCs w:val="28"/>
        </w:rPr>
        <w:t>я</w:t>
      </w:r>
      <w:r w:rsidRPr="00303016">
        <w:rPr>
          <w:sz w:val="28"/>
          <w:szCs w:val="28"/>
        </w:rPr>
        <w:t xml:space="preserve"> городской Думы города Шахты </w:t>
      </w:r>
    </w:p>
    <w:p w:rsidR="00190AF8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«</w:t>
      </w:r>
      <w:r w:rsidR="00D40263" w:rsidRPr="00303016">
        <w:rPr>
          <w:sz w:val="28"/>
          <w:szCs w:val="28"/>
        </w:rPr>
        <w:t>О бюджете города Ш</w:t>
      </w:r>
      <w:r w:rsidR="00465F0E">
        <w:rPr>
          <w:sz w:val="28"/>
          <w:szCs w:val="28"/>
        </w:rPr>
        <w:t>ахты на 2022</w:t>
      </w:r>
      <w:r w:rsidR="00190AF8" w:rsidRPr="00303016">
        <w:rPr>
          <w:sz w:val="28"/>
          <w:szCs w:val="28"/>
        </w:rPr>
        <w:t xml:space="preserve"> год </w:t>
      </w:r>
    </w:p>
    <w:p w:rsidR="0042396B" w:rsidRPr="00303016" w:rsidRDefault="00465F0E" w:rsidP="00A7182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3</w:t>
      </w:r>
      <w:r w:rsidR="00C723FF" w:rsidRPr="0030301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190AF8" w:rsidRPr="00303016">
        <w:rPr>
          <w:sz w:val="28"/>
          <w:szCs w:val="28"/>
        </w:rPr>
        <w:t xml:space="preserve"> годов</w:t>
      </w:r>
      <w:r w:rsidR="00616396" w:rsidRPr="00303016">
        <w:rPr>
          <w:sz w:val="28"/>
          <w:szCs w:val="28"/>
        </w:rPr>
        <w:t>»</w:t>
      </w:r>
      <w:r w:rsidR="0042396B" w:rsidRPr="00303016">
        <w:rPr>
          <w:sz w:val="28"/>
          <w:szCs w:val="28"/>
        </w:rPr>
        <w:t xml:space="preserve"> 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</w:p>
    <w:p w:rsidR="0042396B" w:rsidRPr="00303016" w:rsidRDefault="0042396B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 xml:space="preserve">Распределение бюджетных ассигнований бюджета города Шахты </w:t>
      </w:r>
    </w:p>
    <w:p w:rsidR="00554CFF" w:rsidRDefault="00554CFF" w:rsidP="00A7182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</w:t>
      </w:r>
      <w:r w:rsidR="0042396B" w:rsidRPr="00303016">
        <w:rPr>
          <w:sz w:val="28"/>
          <w:szCs w:val="28"/>
        </w:rPr>
        <w:t xml:space="preserve">классификации расходов бюджетов </w:t>
      </w:r>
    </w:p>
    <w:p w:rsidR="00720F30" w:rsidRPr="00303016" w:rsidRDefault="00C04FE2" w:rsidP="00A7182A">
      <w:pPr>
        <w:ind w:left="720"/>
        <w:jc w:val="center"/>
        <w:rPr>
          <w:sz w:val="28"/>
          <w:szCs w:val="28"/>
        </w:rPr>
      </w:pPr>
      <w:r w:rsidRPr="00303016">
        <w:rPr>
          <w:sz w:val="28"/>
          <w:szCs w:val="28"/>
        </w:rPr>
        <w:t>на 2</w:t>
      </w:r>
      <w:r w:rsidR="00465F0E">
        <w:rPr>
          <w:sz w:val="28"/>
          <w:szCs w:val="28"/>
        </w:rPr>
        <w:t>022</w:t>
      </w:r>
      <w:r w:rsidRPr="00303016">
        <w:rPr>
          <w:sz w:val="28"/>
          <w:szCs w:val="28"/>
        </w:rPr>
        <w:t xml:space="preserve"> год и</w:t>
      </w:r>
      <w:r w:rsidR="00554CFF">
        <w:rPr>
          <w:sz w:val="28"/>
          <w:szCs w:val="28"/>
        </w:rPr>
        <w:t xml:space="preserve"> </w:t>
      </w:r>
      <w:r w:rsidR="00720F30" w:rsidRPr="00303016">
        <w:rPr>
          <w:sz w:val="28"/>
          <w:szCs w:val="28"/>
        </w:rPr>
        <w:t xml:space="preserve">на </w:t>
      </w:r>
      <w:r w:rsidR="007A70BE" w:rsidRPr="00303016">
        <w:rPr>
          <w:sz w:val="28"/>
          <w:szCs w:val="28"/>
        </w:rPr>
        <w:t>плановый период 202</w:t>
      </w:r>
      <w:r w:rsidR="00465F0E">
        <w:rPr>
          <w:sz w:val="28"/>
          <w:szCs w:val="28"/>
        </w:rPr>
        <w:t>3</w:t>
      </w:r>
      <w:r w:rsidRPr="00303016">
        <w:rPr>
          <w:sz w:val="28"/>
          <w:szCs w:val="28"/>
        </w:rPr>
        <w:t xml:space="preserve"> и 202</w:t>
      </w:r>
      <w:r w:rsidR="00465F0E">
        <w:rPr>
          <w:sz w:val="28"/>
          <w:szCs w:val="28"/>
        </w:rPr>
        <w:t>4</w:t>
      </w:r>
      <w:r w:rsidR="00720F30" w:rsidRPr="00303016">
        <w:rPr>
          <w:sz w:val="28"/>
          <w:szCs w:val="28"/>
        </w:rPr>
        <w:t xml:space="preserve"> годов</w:t>
      </w:r>
    </w:p>
    <w:p w:rsidR="0042396B" w:rsidRPr="00303016" w:rsidRDefault="0042396B" w:rsidP="00A7182A">
      <w:pPr>
        <w:ind w:left="720"/>
        <w:jc w:val="right"/>
        <w:rPr>
          <w:sz w:val="28"/>
          <w:szCs w:val="28"/>
        </w:rPr>
      </w:pPr>
      <w:r w:rsidRPr="00303016">
        <w:rPr>
          <w:sz w:val="28"/>
          <w:szCs w:val="28"/>
        </w:rPr>
        <w:t>(тыс.рублей)</w:t>
      </w:r>
    </w:p>
    <w:p w:rsidR="00FF0BD9" w:rsidRPr="00303016" w:rsidRDefault="00FF0BD9" w:rsidP="00A7182A">
      <w:pPr>
        <w:rPr>
          <w:sz w:val="2"/>
          <w:szCs w:val="2"/>
        </w:rPr>
      </w:pP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56"/>
        <w:gridCol w:w="1418"/>
        <w:gridCol w:w="1417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  <w:r w:rsidRPr="00303016"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РЗ|ПР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2022</w:t>
            </w:r>
            <w:r w:rsidRPr="00303016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Плановый период</w:t>
            </w:r>
          </w:p>
        </w:tc>
      </w:tr>
      <w:tr w:rsidR="00D430AC" w:rsidRPr="00303016" w:rsidTr="00D430AC">
        <w:trPr>
          <w:trHeight w:val="20"/>
          <w:tblHeader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D73B82">
            <w:pPr>
              <w:jc w:val="center"/>
            </w:pPr>
            <w:r w:rsidRPr="00303016">
              <w:t>202</w:t>
            </w:r>
            <w:r>
              <w:t>3</w:t>
            </w:r>
            <w:r w:rsidRPr="0030301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465F0E">
            <w:pPr>
              <w:jc w:val="center"/>
            </w:pPr>
            <w:r w:rsidRPr="00303016">
              <w:t>202</w:t>
            </w:r>
            <w:r>
              <w:t>4</w:t>
            </w:r>
            <w:r w:rsidRPr="00303016">
              <w:t xml:space="preserve"> год</w:t>
            </w:r>
          </w:p>
        </w:tc>
      </w:tr>
    </w:tbl>
    <w:p w:rsidR="00F2242F" w:rsidRPr="00303016" w:rsidRDefault="00F2242F" w:rsidP="00A7182A">
      <w:pPr>
        <w:rPr>
          <w:sz w:val="2"/>
          <w:szCs w:val="2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4977"/>
        <w:gridCol w:w="1056"/>
        <w:gridCol w:w="1449"/>
        <w:gridCol w:w="1411"/>
        <w:gridCol w:w="1410"/>
      </w:tblGrid>
      <w:tr w:rsidR="00D430AC" w:rsidRPr="00303016" w:rsidTr="00D430AC">
        <w:trPr>
          <w:trHeight w:val="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AC" w:rsidRPr="00303016" w:rsidRDefault="00D430AC" w:rsidP="00A7182A">
            <w:pPr>
              <w:jc w:val="center"/>
            </w:pPr>
            <w:r w:rsidRPr="00303016"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0AC" w:rsidRPr="00303016" w:rsidRDefault="00D430AC" w:rsidP="00A7182A">
            <w:pPr>
              <w:jc w:val="center"/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AC" w:rsidRPr="00303016" w:rsidRDefault="00D430AC" w:rsidP="00A7182A">
            <w:pPr>
              <w:jc w:val="center"/>
            </w:pPr>
            <w:r>
              <w:t>5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A15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50 498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22 126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27 171,2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547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64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755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 43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8 09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8 645,5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3 628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5 624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1 212,6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62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2 76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2 863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4 389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3 53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9 823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1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0 02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43 02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90 169,1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9 231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0 053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0 908,5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3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5 397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6 219,6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7 074,4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31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 834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 834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 834,1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21 642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04 02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32 681,1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7 526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3 355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4 022,3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8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86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86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63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6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63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91 212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79 065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07 053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4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553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5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55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346 65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12 20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79 699,6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5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837 717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34 282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48 337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5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32 4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25 333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28 902,2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5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85 74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0 231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8 412,3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5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0 738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2 360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4 047,2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8 18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9 13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10 123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6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8 187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9 135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10 123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122 699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222 737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162 256,3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788 58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817 963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845 207,4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88 856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174 556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82 905,2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59 459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43 222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44 066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99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9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92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7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3 43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4 813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6 937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7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1 963,8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1 785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2 746,9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8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3 949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3 849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4 620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8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3 578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3 539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64 065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8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 371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 309,3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 555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74 913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32 94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17 594,4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9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70 163,2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61 088,9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6 594,3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9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2 29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61 639,7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32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0909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2 452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 220,2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0 568,1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774 435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408 36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820 546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2 504,0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 w:rsidP="003A1562">
            <w:pPr>
              <w:jc w:val="right"/>
            </w:pP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41 506,9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50 115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59 278,3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0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454 360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115 939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119 304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04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64 202,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1 050 447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46 308,6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006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1 861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1 864,0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5 655,1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90 623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7 140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7 473,0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1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1 730,1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89 775,5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90 099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1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93 324,7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398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398,8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105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 568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 965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4 974,5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1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 w:rsidP="003A1562">
            <w:pPr>
              <w:jc w:val="right"/>
            </w:pP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202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2 157,3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 w:rsidP="003A1562">
            <w:pPr>
              <w:jc w:val="right"/>
            </w:pP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3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5 41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2 8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68 700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Default="003A1562">
            <w:r>
              <w:t>1301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35 415,5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52 857,8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68 700,7</w:t>
            </w:r>
          </w:p>
        </w:tc>
      </w:tr>
      <w:tr w:rsidR="003A1562" w:rsidTr="003A1562">
        <w:trPr>
          <w:trHeight w:val="20"/>
        </w:trPr>
        <w:tc>
          <w:tcPr>
            <w:tcW w:w="4977" w:type="dxa"/>
            <w:shd w:val="clear" w:color="auto" w:fill="auto"/>
          </w:tcPr>
          <w:p w:rsidR="003A1562" w:rsidRPr="003A1562" w:rsidRDefault="003A1562">
            <w:pPr>
              <w:rPr>
                <w:sz w:val="20"/>
                <w:szCs w:val="20"/>
              </w:rPr>
            </w:pPr>
            <w:r w:rsidRPr="003A1562">
              <w:rPr>
                <w:sz w:val="20"/>
                <w:szCs w:val="20"/>
              </w:rPr>
              <w:t>Всего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3A1562" w:rsidRPr="003A1562" w:rsidRDefault="003A1562"/>
        </w:tc>
        <w:tc>
          <w:tcPr>
            <w:tcW w:w="1449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8 230 412,4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6 665 448,1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A1562" w:rsidRPr="003A1562" w:rsidRDefault="003A1562">
            <w:pPr>
              <w:jc w:val="right"/>
            </w:pPr>
            <w:r w:rsidRPr="003A1562">
              <w:t>6 721 775,2</w:t>
            </w:r>
          </w:p>
        </w:tc>
      </w:tr>
    </w:tbl>
    <w:p w:rsidR="00F73832" w:rsidRPr="00297B13" w:rsidRDefault="00F73832" w:rsidP="00241724">
      <w:pPr>
        <w:rPr>
          <w:sz w:val="28"/>
          <w:szCs w:val="28"/>
        </w:rPr>
      </w:pPr>
    </w:p>
    <w:sectPr w:rsidR="00F73832" w:rsidRPr="00297B13" w:rsidSect="00D706DC">
      <w:pgSz w:w="11906" w:h="16838" w:code="9"/>
      <w:pgMar w:top="709" w:right="424" w:bottom="567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D8" w:rsidRDefault="003472D8" w:rsidP="00C12009">
      <w:r>
        <w:separator/>
      </w:r>
    </w:p>
  </w:endnote>
  <w:endnote w:type="continuationSeparator" w:id="0">
    <w:p w:rsidR="003472D8" w:rsidRDefault="003472D8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D8" w:rsidRDefault="003472D8" w:rsidP="00C12009">
      <w:r>
        <w:separator/>
      </w:r>
    </w:p>
  </w:footnote>
  <w:footnote w:type="continuationSeparator" w:id="0">
    <w:p w:rsidR="003472D8" w:rsidRDefault="003472D8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0FA7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2CA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3A1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569"/>
    <w:rsid w:val="000357A5"/>
    <w:rsid w:val="0003624B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0F33"/>
    <w:rsid w:val="000411E3"/>
    <w:rsid w:val="00041299"/>
    <w:rsid w:val="0004136A"/>
    <w:rsid w:val="0004159C"/>
    <w:rsid w:val="000422D0"/>
    <w:rsid w:val="000425E3"/>
    <w:rsid w:val="0004263E"/>
    <w:rsid w:val="00042710"/>
    <w:rsid w:val="00042A62"/>
    <w:rsid w:val="0004384F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1F09"/>
    <w:rsid w:val="0005208B"/>
    <w:rsid w:val="00052620"/>
    <w:rsid w:val="00052739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116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9"/>
    <w:rsid w:val="0006590B"/>
    <w:rsid w:val="00066823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A7B53"/>
    <w:rsid w:val="000B0038"/>
    <w:rsid w:val="000B083E"/>
    <w:rsid w:val="000B10B5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88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249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3B4"/>
    <w:rsid w:val="0012174C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0CA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4EC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560"/>
    <w:rsid w:val="00155A69"/>
    <w:rsid w:val="001563CB"/>
    <w:rsid w:val="001565AA"/>
    <w:rsid w:val="001566C4"/>
    <w:rsid w:val="001569D2"/>
    <w:rsid w:val="00156D27"/>
    <w:rsid w:val="00156EEE"/>
    <w:rsid w:val="00157318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88"/>
    <w:rsid w:val="0018733F"/>
    <w:rsid w:val="00187850"/>
    <w:rsid w:val="00187F72"/>
    <w:rsid w:val="00190AF8"/>
    <w:rsid w:val="00190CBC"/>
    <w:rsid w:val="00191FF0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51F"/>
    <w:rsid w:val="001A7A5B"/>
    <w:rsid w:val="001B028F"/>
    <w:rsid w:val="001B03E4"/>
    <w:rsid w:val="001B0E24"/>
    <w:rsid w:val="001B13F0"/>
    <w:rsid w:val="001B1434"/>
    <w:rsid w:val="001B24F7"/>
    <w:rsid w:val="001B25C0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1A0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9D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B48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981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64CA"/>
    <w:rsid w:val="0023714F"/>
    <w:rsid w:val="002375A7"/>
    <w:rsid w:val="002413D1"/>
    <w:rsid w:val="00241724"/>
    <w:rsid w:val="002421D4"/>
    <w:rsid w:val="00242BBA"/>
    <w:rsid w:val="00242C04"/>
    <w:rsid w:val="00242C1F"/>
    <w:rsid w:val="00243330"/>
    <w:rsid w:val="00244BB3"/>
    <w:rsid w:val="00244ED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470"/>
    <w:rsid w:val="00264B62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50E6"/>
    <w:rsid w:val="002954B6"/>
    <w:rsid w:val="00295626"/>
    <w:rsid w:val="00296616"/>
    <w:rsid w:val="0029678B"/>
    <w:rsid w:val="002970C1"/>
    <w:rsid w:val="00297B13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3A65"/>
    <w:rsid w:val="002A3E26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07E"/>
    <w:rsid w:val="002B6225"/>
    <w:rsid w:val="002B6855"/>
    <w:rsid w:val="002B7C6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B5C"/>
    <w:rsid w:val="002C6DBD"/>
    <w:rsid w:val="002C6E17"/>
    <w:rsid w:val="002C6EA6"/>
    <w:rsid w:val="002C6EAE"/>
    <w:rsid w:val="002C708E"/>
    <w:rsid w:val="002C7440"/>
    <w:rsid w:val="002C77F7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E84"/>
    <w:rsid w:val="002D4F4D"/>
    <w:rsid w:val="002D5384"/>
    <w:rsid w:val="002D57CA"/>
    <w:rsid w:val="002D6465"/>
    <w:rsid w:val="002D6996"/>
    <w:rsid w:val="002D6A26"/>
    <w:rsid w:val="002D6DC9"/>
    <w:rsid w:val="002D6EF5"/>
    <w:rsid w:val="002D739D"/>
    <w:rsid w:val="002D75DF"/>
    <w:rsid w:val="002D7754"/>
    <w:rsid w:val="002D7D65"/>
    <w:rsid w:val="002E031A"/>
    <w:rsid w:val="002E06F8"/>
    <w:rsid w:val="002E0DB6"/>
    <w:rsid w:val="002E112D"/>
    <w:rsid w:val="002E1624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7F9B"/>
    <w:rsid w:val="00300220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29E5"/>
    <w:rsid w:val="00303016"/>
    <w:rsid w:val="00303CF2"/>
    <w:rsid w:val="00304556"/>
    <w:rsid w:val="00304C15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2D8"/>
    <w:rsid w:val="0034780F"/>
    <w:rsid w:val="00347DB3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028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726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562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A7FF6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68A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4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2F1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6FB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A9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80D"/>
    <w:rsid w:val="00447A02"/>
    <w:rsid w:val="00447DFD"/>
    <w:rsid w:val="004504A3"/>
    <w:rsid w:val="00450621"/>
    <w:rsid w:val="00450B0B"/>
    <w:rsid w:val="00451339"/>
    <w:rsid w:val="004526E8"/>
    <w:rsid w:val="00452BC2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3694"/>
    <w:rsid w:val="00463B17"/>
    <w:rsid w:val="0046446C"/>
    <w:rsid w:val="00464658"/>
    <w:rsid w:val="00464B25"/>
    <w:rsid w:val="004656E1"/>
    <w:rsid w:val="0046583D"/>
    <w:rsid w:val="00465D68"/>
    <w:rsid w:val="00465F0E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4B1"/>
    <w:rsid w:val="0047363F"/>
    <w:rsid w:val="004737E6"/>
    <w:rsid w:val="00474CD2"/>
    <w:rsid w:val="00474F30"/>
    <w:rsid w:val="004752B4"/>
    <w:rsid w:val="00476F64"/>
    <w:rsid w:val="00477EC4"/>
    <w:rsid w:val="00480571"/>
    <w:rsid w:val="00480956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018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3EF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B0E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2AC1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079"/>
    <w:rsid w:val="00544B9A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4CFF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962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85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761"/>
    <w:rsid w:val="005F6FBF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396"/>
    <w:rsid w:val="00616CBC"/>
    <w:rsid w:val="00616DD0"/>
    <w:rsid w:val="0061774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09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43F"/>
    <w:rsid w:val="006415AD"/>
    <w:rsid w:val="0064243C"/>
    <w:rsid w:val="00642D1C"/>
    <w:rsid w:val="006430E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92E"/>
    <w:rsid w:val="00646ACE"/>
    <w:rsid w:val="006477BE"/>
    <w:rsid w:val="0065091B"/>
    <w:rsid w:val="00651EA0"/>
    <w:rsid w:val="0065280F"/>
    <w:rsid w:val="00652E38"/>
    <w:rsid w:val="006533CF"/>
    <w:rsid w:val="00653981"/>
    <w:rsid w:val="006546E3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2F9E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ABD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628"/>
    <w:rsid w:val="006B1DEB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2D0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BCF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996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2D46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0F30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6C84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72C"/>
    <w:rsid w:val="007739E4"/>
    <w:rsid w:val="00773BB0"/>
    <w:rsid w:val="00774054"/>
    <w:rsid w:val="00774FA6"/>
    <w:rsid w:val="007752D6"/>
    <w:rsid w:val="007764B2"/>
    <w:rsid w:val="00776865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0D09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37C2"/>
    <w:rsid w:val="007A42C0"/>
    <w:rsid w:val="007A538E"/>
    <w:rsid w:val="007A62E5"/>
    <w:rsid w:val="007A70BE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5DD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0A1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0A3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6A1C"/>
    <w:rsid w:val="0082705B"/>
    <w:rsid w:val="008273A4"/>
    <w:rsid w:val="0082740B"/>
    <w:rsid w:val="00827847"/>
    <w:rsid w:val="008278D0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BB0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38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423"/>
    <w:rsid w:val="00862AD3"/>
    <w:rsid w:val="00862C7C"/>
    <w:rsid w:val="00862D3E"/>
    <w:rsid w:val="00862DEB"/>
    <w:rsid w:val="008633B9"/>
    <w:rsid w:val="00863C06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05B3"/>
    <w:rsid w:val="008B0DB9"/>
    <w:rsid w:val="008B2311"/>
    <w:rsid w:val="008B2794"/>
    <w:rsid w:val="008B29CA"/>
    <w:rsid w:val="008B2E1E"/>
    <w:rsid w:val="008B3AA2"/>
    <w:rsid w:val="008B3B69"/>
    <w:rsid w:val="008B3D25"/>
    <w:rsid w:val="008B4112"/>
    <w:rsid w:val="008B4521"/>
    <w:rsid w:val="008B48D6"/>
    <w:rsid w:val="008B4D50"/>
    <w:rsid w:val="008B4F9B"/>
    <w:rsid w:val="008B52E2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50"/>
    <w:rsid w:val="008C5E5A"/>
    <w:rsid w:val="008C68EE"/>
    <w:rsid w:val="008C6AE0"/>
    <w:rsid w:val="008C6BD4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05D6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421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60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1AF9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42B"/>
    <w:rsid w:val="00942762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C52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6C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626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245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08C9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4E9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83A"/>
    <w:rsid w:val="00A50ED1"/>
    <w:rsid w:val="00A5311F"/>
    <w:rsid w:val="00A53484"/>
    <w:rsid w:val="00A5371F"/>
    <w:rsid w:val="00A53AC2"/>
    <w:rsid w:val="00A544A3"/>
    <w:rsid w:val="00A54D33"/>
    <w:rsid w:val="00A55614"/>
    <w:rsid w:val="00A560F0"/>
    <w:rsid w:val="00A56655"/>
    <w:rsid w:val="00A56746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82A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288B"/>
    <w:rsid w:val="00A92D4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13A7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4C40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0513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66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8FE"/>
    <w:rsid w:val="00AD4C52"/>
    <w:rsid w:val="00AD5412"/>
    <w:rsid w:val="00AD59D6"/>
    <w:rsid w:val="00AD5E83"/>
    <w:rsid w:val="00AD6207"/>
    <w:rsid w:val="00AD6699"/>
    <w:rsid w:val="00AD73AC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08D7"/>
    <w:rsid w:val="00AF1284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197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1F1F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2D91"/>
    <w:rsid w:val="00B4323F"/>
    <w:rsid w:val="00B434B6"/>
    <w:rsid w:val="00B43A03"/>
    <w:rsid w:val="00B43DFB"/>
    <w:rsid w:val="00B44430"/>
    <w:rsid w:val="00B44659"/>
    <w:rsid w:val="00B449DD"/>
    <w:rsid w:val="00B44A76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13E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93C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304E"/>
    <w:rsid w:val="00BB3728"/>
    <w:rsid w:val="00BB3C80"/>
    <w:rsid w:val="00BB3F2F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0D96"/>
    <w:rsid w:val="00BD1BD0"/>
    <w:rsid w:val="00BD1C1B"/>
    <w:rsid w:val="00BD1E82"/>
    <w:rsid w:val="00BD29CE"/>
    <w:rsid w:val="00BD2AD2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2F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8CF"/>
    <w:rsid w:val="00C029D2"/>
    <w:rsid w:val="00C02E12"/>
    <w:rsid w:val="00C03661"/>
    <w:rsid w:val="00C0432A"/>
    <w:rsid w:val="00C04A15"/>
    <w:rsid w:val="00C04D11"/>
    <w:rsid w:val="00C04FE2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B20"/>
    <w:rsid w:val="00C11FCC"/>
    <w:rsid w:val="00C12009"/>
    <w:rsid w:val="00C125BD"/>
    <w:rsid w:val="00C12678"/>
    <w:rsid w:val="00C127F7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22F"/>
    <w:rsid w:val="00C47364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026"/>
    <w:rsid w:val="00C71174"/>
    <w:rsid w:val="00C712E7"/>
    <w:rsid w:val="00C713F9"/>
    <w:rsid w:val="00C7232F"/>
    <w:rsid w:val="00C723FF"/>
    <w:rsid w:val="00C72784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6F1"/>
    <w:rsid w:val="00C8182A"/>
    <w:rsid w:val="00C81837"/>
    <w:rsid w:val="00C81A20"/>
    <w:rsid w:val="00C82DC2"/>
    <w:rsid w:val="00C82F53"/>
    <w:rsid w:val="00C83B54"/>
    <w:rsid w:val="00C8403A"/>
    <w:rsid w:val="00C84B9F"/>
    <w:rsid w:val="00C84E0A"/>
    <w:rsid w:val="00C85029"/>
    <w:rsid w:val="00C85A28"/>
    <w:rsid w:val="00C8612C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64ED"/>
    <w:rsid w:val="00CC730E"/>
    <w:rsid w:val="00CC73E5"/>
    <w:rsid w:val="00CC787C"/>
    <w:rsid w:val="00CC7FCF"/>
    <w:rsid w:val="00CD0143"/>
    <w:rsid w:val="00CD039D"/>
    <w:rsid w:val="00CD0733"/>
    <w:rsid w:val="00CD10B1"/>
    <w:rsid w:val="00CD1513"/>
    <w:rsid w:val="00CD1A6E"/>
    <w:rsid w:val="00CD1ECB"/>
    <w:rsid w:val="00CD2A66"/>
    <w:rsid w:val="00CD2BC2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2F1B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182B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263"/>
    <w:rsid w:val="00D4095B"/>
    <w:rsid w:val="00D40DC9"/>
    <w:rsid w:val="00D418C5"/>
    <w:rsid w:val="00D42075"/>
    <w:rsid w:val="00D42097"/>
    <w:rsid w:val="00D428E5"/>
    <w:rsid w:val="00D42959"/>
    <w:rsid w:val="00D430AC"/>
    <w:rsid w:val="00D43D85"/>
    <w:rsid w:val="00D44570"/>
    <w:rsid w:val="00D44BBC"/>
    <w:rsid w:val="00D457CA"/>
    <w:rsid w:val="00D45BF4"/>
    <w:rsid w:val="00D4638A"/>
    <w:rsid w:val="00D463C3"/>
    <w:rsid w:val="00D464AF"/>
    <w:rsid w:val="00D4653A"/>
    <w:rsid w:val="00D46B43"/>
    <w:rsid w:val="00D46D75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2564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6DC"/>
    <w:rsid w:val="00D70B26"/>
    <w:rsid w:val="00D71C53"/>
    <w:rsid w:val="00D7240D"/>
    <w:rsid w:val="00D7255A"/>
    <w:rsid w:val="00D729F1"/>
    <w:rsid w:val="00D73209"/>
    <w:rsid w:val="00D73B82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1CA2"/>
    <w:rsid w:val="00DA2307"/>
    <w:rsid w:val="00DA281B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5C8C"/>
    <w:rsid w:val="00DD6020"/>
    <w:rsid w:val="00DD66A6"/>
    <w:rsid w:val="00DD7807"/>
    <w:rsid w:val="00DD7F8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093"/>
    <w:rsid w:val="00E62DA1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272"/>
    <w:rsid w:val="00EA388A"/>
    <w:rsid w:val="00EA38E7"/>
    <w:rsid w:val="00EA4168"/>
    <w:rsid w:val="00EA4655"/>
    <w:rsid w:val="00EA55FB"/>
    <w:rsid w:val="00EA57C3"/>
    <w:rsid w:val="00EA5C72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C90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4E9F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095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42F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73"/>
    <w:rsid w:val="00F45AA6"/>
    <w:rsid w:val="00F45C1B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1A0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832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A7ECC"/>
    <w:rsid w:val="00FB0256"/>
    <w:rsid w:val="00FB1ABB"/>
    <w:rsid w:val="00FB1B91"/>
    <w:rsid w:val="00FB2D63"/>
    <w:rsid w:val="00FB2D9B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C40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BD9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98D"/>
    <w:rsid w:val="00FF7A1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docId w15:val="{ABC26837-B17A-48FA-BE01-EA68F14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4216FB"/>
    <w:pPr>
      <w:widowControl w:val="0"/>
      <w:snapToGrid w:val="0"/>
    </w:pPr>
  </w:style>
  <w:style w:type="paragraph" w:customStyle="1" w:styleId="11">
    <w:name w:val="Знак Знак Знак1 Знак"/>
    <w:basedOn w:val="a"/>
    <w:rsid w:val="004216F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32B-39D2-42AB-A5A4-6E7CB5EA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76</cp:revision>
  <cp:lastPrinted>2018-11-05T09:01:00Z</cp:lastPrinted>
  <dcterms:created xsi:type="dcterms:W3CDTF">2016-11-28T08:21:00Z</dcterms:created>
  <dcterms:modified xsi:type="dcterms:W3CDTF">2021-11-12T13:14:00Z</dcterms:modified>
</cp:coreProperties>
</file>